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1B6FA4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1F145C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09657D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73692B2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3">
              <w:t>ParsaMohammadi@aut.ac.ir</w:t>
            </w:r>
          </w:p>
        </w:tc>
      </w:tr>
      <w:tr w:rsidR="00BC1BC3" w14:paraId="6E69311D" w14:textId="77777777" w:rsidTr="001F145C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01004" w14:paraId="65EA6FB9" w14:textId="77777777" w:rsidTr="00101004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</w:tbl>
    <w:p w14:paraId="3B63E1F8" w14:textId="239F0724" w:rsidR="004951C3" w:rsidRPr="00101004" w:rsidRDefault="004951C3" w:rsidP="00101004">
      <w:pPr>
        <w:spacing w:after="0"/>
        <w:rPr>
          <w:rStyle w:val="fontstyle01"/>
          <w:rFonts w:asciiTheme="minorHAnsi" w:hAnsiTheme="minorHAnsi"/>
          <w:color w:val="000000" w:themeColor="text1"/>
          <w:sz w:val="28"/>
          <w:szCs w:val="28"/>
        </w:rPr>
      </w:pPr>
    </w:p>
    <w:p w14:paraId="504ADF4A" w14:textId="79294BD2" w:rsidR="00595DC9" w:rsidRPr="005606D8" w:rsidRDefault="00485D08" w:rsidP="007A1D2D">
      <w:pPr>
        <w:pStyle w:val="ListParagraph"/>
        <w:numPr>
          <w:ilvl w:val="0"/>
          <w:numId w:val="2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 </w:t>
      </w:r>
      <w:r w:rsidR="00B3167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September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  <w:bookmarkStart w:id="0" w:name="_Hlk88997109"/>
      <w:r w:rsidR="001B76A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End w:id="0"/>
      <w:r w:rsidR="001B76A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</w:t>
      </w:r>
      <w:r w:rsidR="00E41196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            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5025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- B.S. in </w:t>
      </w:r>
      <w:r w:rsidR="00A45FC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lectrical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ngineering</w:t>
      </w:r>
    </w:p>
    <w:p w14:paraId="2709FACA" w14:textId="77777777" w:rsidR="00D125C1" w:rsidRPr="005606D8" w:rsidRDefault="00821798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</w:t>
      </w:r>
      <w:r w:rsidR="0031612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ithin the t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p 10%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f 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lectrical Engineering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partment</w:t>
      </w:r>
    </w:p>
    <w:p w14:paraId="774AFC52" w14:textId="75E6993D" w:rsidR="000D2789" w:rsidRPr="005606D8" w:rsidRDefault="000D2789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within the top 1% of </w:t>
      </w:r>
      <w:r w:rsidR="00B02C9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ranian Unive</w:t>
      </w:r>
      <w:r w:rsidR="00D125C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sity Entrance</w:t>
      </w:r>
      <w:r w:rsidR="00FD5B1D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xam</w:t>
      </w:r>
    </w:p>
    <w:p w14:paraId="7450F117" w14:textId="3C9B295C" w:rsidR="00485D08" w:rsidRPr="005606D8" w:rsidRDefault="00D51396" w:rsidP="00485D08">
      <w:pPr>
        <w:pStyle w:val="ListParagraph"/>
        <w:numPr>
          <w:ilvl w:val="0"/>
          <w:numId w:val="2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hahid Beheshti</w:t>
      </w:r>
      <w:r w:rsidR="004E798A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Kermanshah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ptember 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16 –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39324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0</w:t>
      </w:r>
    </w:p>
    <w:p w14:paraId="76011263" w14:textId="77777777" w:rsidR="00393249" w:rsidRPr="005606D8" w:rsidRDefault="00393249" w:rsidP="00393249">
      <w:pPr>
        <w:pStyle w:val="ListParagraph"/>
        <w:numPr>
          <w:ilvl w:val="0"/>
          <w:numId w:val="29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tional Organization for Development of Exceptional Talents (NODET)</w:t>
      </w:r>
    </w:p>
    <w:p w14:paraId="5D97B374" w14:textId="222B4FC3" w:rsidR="0067291C" w:rsidRPr="005606D8" w:rsidRDefault="0067291C" w:rsidP="007534A9">
      <w:pPr>
        <w:pStyle w:val="ListParagraph"/>
        <w:spacing w:after="0"/>
        <w:ind w:left="1080" w:firstLine="36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PA: 18.</w:t>
      </w:r>
      <w:r w:rsidR="00665CE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87 out of 20.00</w:t>
      </w:r>
    </w:p>
    <w:p w14:paraId="729F9F9D" w14:textId="73ADF4F8" w:rsidR="00393249" w:rsidRPr="005606D8" w:rsidRDefault="00326345" w:rsidP="002B7850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nked within the top 2% of the Nationwide NODET Entrance exam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A1D2D" w14:paraId="68637E02" w14:textId="77777777" w:rsidTr="007A1D2D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135CF6D" w14:textId="77777777" w:rsidR="007A1D2D" w:rsidRDefault="007A1D2D" w:rsidP="00981291">
            <w:pPr>
              <w:ind w:left="73" w:hanging="73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RESEARCH INTERESTS</w:t>
            </w:r>
          </w:p>
        </w:tc>
      </w:tr>
    </w:tbl>
    <w:tbl>
      <w:tblPr>
        <w:tblStyle w:val="TableGrid"/>
        <w:tblpPr w:leftFromText="180" w:rightFromText="180" w:vertAnchor="text" w:horzAnchor="margin" w:tblpY="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5"/>
      </w:tblGrid>
      <w:tr w:rsidR="000F2F22" w14:paraId="1972AE8E" w14:textId="77777777" w:rsidTr="005E3915">
        <w:trPr>
          <w:cantSplit/>
          <w:trHeight w:val="800"/>
        </w:trPr>
        <w:tc>
          <w:tcPr>
            <w:tcW w:w="5215" w:type="dxa"/>
          </w:tcPr>
          <w:p w14:paraId="2EA43FF2" w14:textId="77777777" w:rsidR="000F2F22" w:rsidRPr="005606D8" w:rsidRDefault="000F2F22" w:rsidP="000F2F22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mputer Vision</w:t>
            </w:r>
          </w:p>
          <w:p w14:paraId="245850DF" w14:textId="773200D3" w:rsidR="000F2F22" w:rsidRPr="005606D8" w:rsidRDefault="000F2F22" w:rsidP="00D103DC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Object Detection and Tracking</w:t>
            </w:r>
          </w:p>
        </w:tc>
        <w:tc>
          <w:tcPr>
            <w:tcW w:w="5215" w:type="dxa"/>
          </w:tcPr>
          <w:p w14:paraId="015FEAE5" w14:textId="77777777" w:rsidR="000F2F22" w:rsidRPr="005606D8" w:rsidRDefault="000F2F22" w:rsidP="00D103DC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ep Learning</w:t>
            </w:r>
          </w:p>
          <w:p w14:paraId="42282726" w14:textId="57C2F761" w:rsidR="00D103DC" w:rsidRPr="005606D8" w:rsidRDefault="00D103DC" w:rsidP="00D103DC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age Processing</w:t>
            </w:r>
          </w:p>
        </w:tc>
      </w:tr>
    </w:tbl>
    <w:p w14:paraId="55D50ACC" w14:textId="6364E9FB" w:rsidR="00336A36" w:rsidRPr="00336A36" w:rsidRDefault="00336A36" w:rsidP="00336A36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25285" w14:paraId="2E8E7B80" w14:textId="77777777" w:rsidTr="009E1035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94EC955" w14:textId="77777777" w:rsidR="00225285" w:rsidRDefault="00225285" w:rsidP="009E1035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RESEARCH AND WORK EXPERIENCES </w:t>
            </w:r>
          </w:p>
        </w:tc>
      </w:tr>
    </w:tbl>
    <w:p w14:paraId="3AC48784" w14:textId="29D65BA7" w:rsidR="0011064D" w:rsidRPr="005606D8" w:rsidRDefault="00343B20" w:rsidP="0097220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5606D8">
        <w:rPr>
          <w:b/>
          <w:bCs/>
          <w:color w:val="000000" w:themeColor="text1"/>
          <w:sz w:val="24"/>
          <w:szCs w:val="24"/>
        </w:rPr>
        <w:t>Iran's National Elites Foundation</w:t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5606D8">
        <w:rPr>
          <w:b/>
          <w:bCs/>
          <w:color w:val="000000" w:themeColor="text1"/>
          <w:sz w:val="24"/>
          <w:szCs w:val="24"/>
        </w:rPr>
        <w:tab/>
        <w:t xml:space="preserve">        </w:t>
      </w:r>
      <w:r w:rsidR="00D577D9" w:rsidRPr="005606D8">
        <w:rPr>
          <w:b/>
          <w:bCs/>
          <w:color w:val="000000" w:themeColor="text1"/>
          <w:sz w:val="24"/>
          <w:szCs w:val="24"/>
        </w:rPr>
        <w:t xml:space="preserve">   </w:t>
      </w:r>
      <w:r w:rsidR="00D577D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ecember 2021 – Present</w:t>
      </w:r>
    </w:p>
    <w:p w14:paraId="72172819" w14:textId="6F31DB38" w:rsidR="0011064D" w:rsidRPr="005606D8" w:rsidRDefault="008618D1" w:rsidP="0011064D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“</w:t>
      </w:r>
      <w:r w:rsidR="0011064D"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Data-driven Maintenance of Urban Infrastructure in Smart City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”</w:t>
      </w:r>
    </w:p>
    <w:p w14:paraId="158DF602" w14:textId="5CA644F4" w:rsidR="00F94604" w:rsidRPr="005606D8" w:rsidRDefault="00805E82" w:rsidP="0011064D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 xml:space="preserve">     </w:t>
      </w:r>
      <w:r w:rsidR="000C7A45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Research Assistant:</w:t>
      </w:r>
    </w:p>
    <w:p w14:paraId="19EAAEB5" w14:textId="5EB787CC" w:rsidR="002F7955" w:rsidRPr="005606D8" w:rsidRDefault="002F7955" w:rsidP="0010254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data mining algorithms to reduce the cost of maintenance and repair of </w:t>
      </w:r>
      <w:r w:rsidR="00EE77BB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ower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etworks </w:t>
      </w:r>
    </w:p>
    <w:p w14:paraId="2A7A8BB8" w14:textId="1F8510CF" w:rsidR="0010254E" w:rsidRPr="005606D8" w:rsidRDefault="0011064D" w:rsidP="00CC5585">
      <w:pPr>
        <w:pStyle w:val="ListParagraph"/>
        <w:numPr>
          <w:ilvl w:val="0"/>
          <w:numId w:val="19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Machine Learning models to build </w:t>
      </w:r>
      <w:r w:rsidR="00CC5585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an intelligent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pplication for control centers</w:t>
      </w:r>
    </w:p>
    <w:p w14:paraId="00DBE900" w14:textId="6CD0EA2B" w:rsidR="005606D8" w:rsidRPr="005606D8" w:rsidRDefault="00F756A4" w:rsidP="0010254E">
      <w:pPr>
        <w:autoSpaceDE w:val="0"/>
        <w:autoSpaceDN w:val="0"/>
        <w:adjustRightInd w:val="0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  <w:r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      </w:t>
      </w:r>
      <w:r w:rsidR="005606D8" w:rsidRPr="005606D8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Publications: </w:t>
      </w:r>
    </w:p>
    <w:p w14:paraId="300E4F28" w14:textId="2B635580" w:rsidR="005606D8" w:rsidRDefault="002731B3" w:rsidP="00D73D34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Ta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naeifar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H.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A10D2C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Nasiri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G.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A10D2C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F756A4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Mohammadi</w:t>
      </w:r>
      <w:r w:rsidR="00A10D2C" w:rsidRPr="00F756A4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, P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Haghshenas,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 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Ghadamgahi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M.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Alimadady,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Fereidunian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A. 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(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2022, 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September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). </w:t>
      </w:r>
      <w:r w:rsidR="008F21FA" w:rsidRPr="00F756A4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Collaborative Design and Development of Integrated Preventive Maintenance Decision Support Software for Smart City Infrastructure based on Accumulated Data Analytics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[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Paper presentation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]. 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8th International Conference on Industrial and Systems </w:t>
      </w:r>
      <w:r w:rsidR="008F21FA"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Engineering, Mashhad, Iran</w:t>
      </w:r>
      <w:r w:rsidRPr="00F756A4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</w:p>
    <w:p w14:paraId="1CD3D7CF" w14:textId="70740F6E" w:rsidR="00D73D34" w:rsidRPr="00D73D34" w:rsidRDefault="00D73D34" w:rsidP="00D73D34">
      <w:pPr>
        <w:autoSpaceDE w:val="0"/>
        <w:autoSpaceDN w:val="0"/>
        <w:adjustRightInd w:val="0"/>
        <w:ind w:left="672" w:firstLine="48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Pr="005606D8">
        <w:rPr>
          <w:i/>
          <w:iCs/>
          <w:color w:val="767171" w:themeColor="background2" w:themeShade="80"/>
          <w:sz w:val="24"/>
          <w:szCs w:val="24"/>
        </w:rPr>
        <w:t>Alireza Fereiduni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5606D8">
        <w:rPr>
          <w:i/>
          <w:iCs/>
          <w:color w:val="767171" w:themeColor="background2" w:themeShade="80"/>
          <w:sz w:val="24"/>
          <w:szCs w:val="24"/>
        </w:rPr>
        <w:t>K. N. Toosi University of Technology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09E4BEB1" w14:textId="40EFA812" w:rsidR="007D69E9" w:rsidRPr="005606D8" w:rsidRDefault="002B72B2" w:rsidP="007D69E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1D530F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</w:t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</w:t>
      </w:r>
      <w:r w:rsidR="00FF7685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March</w:t>
      </w:r>
      <w:r w:rsidR="0029345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1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–</w:t>
      </w:r>
      <w:r w:rsidR="0029345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951AA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1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5A5117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Member of 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“Amir</w:t>
      </w:r>
      <w:r w:rsidR="005411C4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k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abir 2021</w:t>
      </w:r>
      <w:r w:rsidR="00F17C86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International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Summer School</w:t>
      </w:r>
      <w:r w:rsidR="009D4033" w:rsidRPr="005606D8">
        <w:rPr>
          <w:rStyle w:val="fontstyle01"/>
          <w:rFonts w:asciiTheme="minorHAnsi" w:hAnsiTheme="minorHAnsi" w:hint="cs"/>
          <w:b w:val="0"/>
          <w:bCs w:val="0"/>
          <w:i/>
          <w:iCs/>
          <w:color w:val="auto"/>
          <w:sz w:val="24"/>
          <w:szCs w:val="24"/>
          <w:rtl/>
        </w:rPr>
        <w:t>,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” </w:t>
      </w:r>
      <w:r w:rsidR="00A80293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Executive Team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:</w:t>
      </w:r>
    </w:p>
    <w:p w14:paraId="252A4C18" w14:textId="05840129" w:rsidR="007D69E9" w:rsidRPr="005606D8" w:rsidRDefault="007D69E9" w:rsidP="007D69E9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  <w:rtl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Tasks</w:t>
      </w:r>
      <w:r w:rsidRPr="005606D8"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  <w:t>:</w:t>
      </w:r>
    </w:p>
    <w:p w14:paraId="3CBA29DE" w14:textId="4980DDBB" w:rsidR="004C3092" w:rsidRPr="005606D8" w:rsidRDefault="00C9045D" w:rsidP="00392F8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Invit</w:t>
      </w:r>
      <w:r w:rsidR="00B2321C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e</w:t>
      </w:r>
      <w:r w:rsidR="009D4033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Dr. Larry Cheng</w:t>
      </w:r>
      <w:r w:rsidR="00B72709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from </w:t>
      </w:r>
      <w:r w:rsidR="004C3092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Penn State University</w:t>
      </w:r>
    </w:p>
    <w:p w14:paraId="45026645" w14:textId="48990CE6" w:rsidR="004B299E" w:rsidRPr="005606D8" w:rsidRDefault="00751E55" w:rsidP="00392F8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Be</w:t>
      </w:r>
      <w:r w:rsidR="009D4033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en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Dr. Larry Cheng’s assistant during summer school</w:t>
      </w:r>
      <w:r w:rsidR="004A6AF2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</w:p>
    <w:p w14:paraId="33EBE3ED" w14:textId="2F80E0EE" w:rsidR="00951EBC" w:rsidRDefault="00B11E47" w:rsidP="005606D8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- Supervisor: Dr.</w:t>
      </w:r>
      <w:r w:rsidR="002A6C4A" w:rsidRPr="005606D8">
        <w:rPr>
          <w:sz w:val="24"/>
          <w:szCs w:val="24"/>
        </w:rPr>
        <w:t xml:space="preserve"> </w:t>
      </w:r>
      <w:r w:rsidR="002A6C4A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Roohollah Bagherzadeh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2A6C4A" w:rsidRPr="005606D8">
        <w:rPr>
          <w:i/>
          <w:iCs/>
          <w:color w:val="767171" w:themeColor="background2" w:themeShade="80"/>
          <w:sz w:val="24"/>
          <w:szCs w:val="24"/>
        </w:rPr>
        <w:t>Amirkabir University of Technology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7E41C893" w14:textId="77777777" w:rsidR="00D73D34" w:rsidRPr="005606D8" w:rsidRDefault="00D73D34" w:rsidP="005606D8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F39BD" w14:paraId="75F8074A" w14:textId="77777777" w:rsidTr="00B873B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B11690D" w14:textId="7176B628" w:rsidR="00DF39BD" w:rsidRDefault="00DF39BD" w:rsidP="00B873B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lastRenderedPageBreak/>
              <w:t>SKILL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699"/>
        <w:gridCol w:w="3243"/>
      </w:tblGrid>
      <w:tr w:rsidR="00D103DC" w:rsidRPr="005606D8" w14:paraId="21E326F4" w14:textId="77777777" w:rsidTr="009E60E7">
        <w:trPr>
          <w:trHeight w:val="5300"/>
        </w:trPr>
        <w:tc>
          <w:tcPr>
            <w:tcW w:w="3514" w:type="dxa"/>
          </w:tcPr>
          <w:p w14:paraId="4C483FCA" w14:textId="77777777" w:rsidR="00D103DC" w:rsidRPr="005606D8" w:rsidRDefault="00D103DC" w:rsidP="00D103DC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AC4134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1F2578E5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ensorFlow</w:t>
            </w:r>
          </w:p>
          <w:p w14:paraId="7B9BAFB2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umPy</w:t>
            </w:r>
          </w:p>
          <w:p w14:paraId="1EB03CF2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ndas</w:t>
            </w:r>
          </w:p>
          <w:p w14:paraId="6A1EDE5D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enCV</w:t>
            </w:r>
          </w:p>
          <w:p w14:paraId="3D457671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plotlib</w:t>
            </w:r>
          </w:p>
          <w:p w14:paraId="1B7B6DF4" w14:textId="3CF79A13" w:rsidR="00B057AB" w:rsidRPr="005606D8" w:rsidRDefault="00B057AB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klearn</w:t>
            </w:r>
            <w:proofErr w:type="spellEnd"/>
          </w:p>
          <w:p w14:paraId="5029F58C" w14:textId="4CDB7DF1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jango</w:t>
            </w:r>
          </w:p>
          <w:p w14:paraId="74BDEC2D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lab</w:t>
            </w:r>
            <w:proofErr w:type="spellEnd"/>
          </w:p>
          <w:p w14:paraId="37C2514D" w14:textId="77777777" w:rsidR="00024F3A" w:rsidRPr="00024F3A" w:rsidRDefault="00024F3A" w:rsidP="00024F3A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4F19F036" w14:textId="77777777" w:rsidR="00024F3A" w:rsidRPr="00024F3A" w:rsidRDefault="00024F3A" w:rsidP="00024F3A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k</w:t>
            </w:r>
          </w:p>
          <w:p w14:paraId="4FB794C4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HTML/CSS</w:t>
            </w:r>
          </w:p>
          <w:p w14:paraId="50D2FCAB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erilog</w:t>
            </w:r>
          </w:p>
          <w:p w14:paraId="4934015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C/C++</w:t>
            </w:r>
          </w:p>
          <w:p w14:paraId="6B23480E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3699" w:type="dxa"/>
          </w:tcPr>
          <w:p w14:paraId="439033CD" w14:textId="77777777" w:rsidR="00D103DC" w:rsidRPr="005606D8" w:rsidRDefault="00D103DC" w:rsidP="00D103DC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L/AI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E201CE9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Regression</w:t>
            </w:r>
          </w:p>
          <w:p w14:paraId="0101DD88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assification</w:t>
            </w:r>
          </w:p>
          <w:p w14:paraId="3F9C577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Decision tree</w:t>
            </w:r>
          </w:p>
          <w:p w14:paraId="6BD343E5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SVM</w:t>
            </w:r>
          </w:p>
          <w:p w14:paraId="22E0963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ustering</w:t>
            </w:r>
          </w:p>
          <w:p w14:paraId="1CEE7BCB" w14:textId="0FB7713A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CA</w:t>
            </w:r>
          </w:p>
          <w:p w14:paraId="040FD1BF" w14:textId="7D90D7E9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NN</w:t>
            </w:r>
          </w:p>
          <w:p w14:paraId="6DEE4C4C" w14:textId="4762D42F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esidual Network</w:t>
            </w:r>
          </w:p>
          <w:p w14:paraId="69F1FD7D" w14:textId="1A3CDE65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nception Network</w:t>
            </w:r>
          </w:p>
          <w:p w14:paraId="0396843F" w14:textId="7A7766D6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obileNet</w:t>
            </w:r>
            <w:proofErr w:type="spellEnd"/>
          </w:p>
          <w:p w14:paraId="405C2493" w14:textId="45B02F26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fficientNet</w:t>
            </w:r>
            <w:proofErr w:type="spellEnd"/>
          </w:p>
          <w:p w14:paraId="29F40461" w14:textId="7DDAF28F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ransfer Learning</w:t>
            </w:r>
          </w:p>
          <w:p w14:paraId="1158C313" w14:textId="5A83C1B5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bject Detection</w:t>
            </w:r>
          </w:p>
          <w:p w14:paraId="15406E78" w14:textId="5C2E3E0E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-Net</w:t>
            </w:r>
          </w:p>
          <w:p w14:paraId="63DABEC5" w14:textId="36A0AE9D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tyle Transfer</w:t>
            </w:r>
          </w:p>
          <w:p w14:paraId="59D568DA" w14:textId="4710292B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amese Network</w:t>
            </w:r>
          </w:p>
          <w:p w14:paraId="6B245280" w14:textId="46BE144A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RNN</w:t>
            </w:r>
          </w:p>
          <w:p w14:paraId="6B7DFA8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FFE008" w14:textId="77777777" w:rsidR="00D103DC" w:rsidRPr="005606D8" w:rsidRDefault="00D103DC" w:rsidP="00D103DC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4DB536B3" w14:textId="2E8CD1C8" w:rsidR="00EC542F" w:rsidRPr="005606D8" w:rsidRDefault="00D103DC" w:rsidP="00EC542F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6B58BAEC" w14:textId="03C7DCC1" w:rsidR="00EC542F" w:rsidRPr="005606D8" w:rsidRDefault="00EC542F" w:rsidP="00EC542F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buntu 20.04</w:t>
            </w:r>
          </w:p>
          <w:p w14:paraId="03BC85B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05F85977" w14:textId="1675D654" w:rsidR="00D103DC" w:rsidRPr="005606D8" w:rsidRDefault="00D103DC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Google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lab</w:t>
            </w:r>
            <w:proofErr w:type="spellEnd"/>
          </w:p>
          <w:p w14:paraId="238CE5B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F55CC96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996834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E377DD5" w14:textId="77777777" w:rsidR="00D103DC" w:rsidRPr="005606D8" w:rsidRDefault="00D103DC" w:rsidP="00D103DC">
            <w:pPr>
              <w:rPr>
                <w:sz w:val="24"/>
                <w:szCs w:val="24"/>
              </w:rPr>
            </w:pPr>
          </w:p>
        </w:tc>
      </w:tr>
    </w:tbl>
    <w:p w14:paraId="1730432E" w14:textId="262480B1" w:rsidR="00AC52BD" w:rsidRDefault="00AC52BD" w:rsidP="00AC52BD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24F3A" w14:paraId="5C0EFA5D" w14:textId="77777777" w:rsidTr="004C1B0C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D8FADE6" w14:textId="31C91858" w:rsidR="00024F3A" w:rsidRDefault="00FF1560" w:rsidP="004C1B0C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Projects</w:t>
            </w:r>
            <w:r w:rsidR="00024F3A"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560" w14:paraId="249BA64A" w14:textId="77777777" w:rsidTr="009357A0">
        <w:tc>
          <w:tcPr>
            <w:tcW w:w="10456" w:type="dxa"/>
          </w:tcPr>
          <w:p w14:paraId="27A4132E" w14:textId="321AC5A3" w:rsidR="008E7F54" w:rsidRPr="008E7F54" w:rsidRDefault="008E7F54" w:rsidP="008E7F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2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8E7F54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Freelancer Machine Learning engineer and full stack developer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eptember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02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2251A209" w14:textId="3DBA16CB" w:rsidR="008E7F54" w:rsidRDefault="008E7F54" w:rsidP="008E7F54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Create a website from scratch using Django as backend and </w:t>
            </w:r>
            <w:r w:rsidRPr="008E7F5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Bootstrap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s frontend </w:t>
            </w:r>
          </w:p>
          <w:p w14:paraId="121F0A55" w14:textId="1A97A238" w:rsidR="008E7F54" w:rsidRDefault="008E7F54" w:rsidP="008E7F54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plement gender classification model using MobileNetV3</w:t>
            </w:r>
            <w:r w:rsid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rchitecture and TensorFlow </w:t>
            </w:r>
          </w:p>
          <w:p w14:paraId="32AE0F54" w14:textId="77777777" w:rsidR="00805549" w:rsidRDefault="00805549" w:rsidP="00805549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Fix security and database issue</w:t>
            </w:r>
          </w:p>
          <w:p w14:paraId="7E768A11" w14:textId="33B16488" w:rsidR="00805549" w:rsidRPr="00805549" w:rsidRDefault="00805549" w:rsidP="0080554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</w:t>
            </w:r>
            <w:r w:rsidRPr="00805549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Website address: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805549" w14:paraId="4A53BBF4" w14:textId="77777777" w:rsidTr="009E60E7">
        <w:trPr>
          <w:trHeight w:val="294"/>
        </w:trPr>
        <w:tc>
          <w:tcPr>
            <w:tcW w:w="10426" w:type="dxa"/>
            <w:tcBorders>
              <w:bottom w:val="single" w:sz="4" w:space="0" w:color="4472C4" w:themeColor="accent5"/>
            </w:tcBorders>
          </w:tcPr>
          <w:p w14:paraId="59EF3F14" w14:textId="77777777" w:rsidR="00805549" w:rsidRDefault="00805549" w:rsidP="0080554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ERTIFICATED COURSES</w:t>
            </w:r>
          </w:p>
        </w:tc>
      </w:tr>
    </w:tbl>
    <w:tbl>
      <w:tblPr>
        <w:tblStyle w:val="TableGrid"/>
        <w:tblpPr w:leftFromText="180" w:rightFromText="180" w:vertAnchor="text" w:horzAnchor="margin" w:tblpY="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0"/>
      </w:tblGrid>
      <w:tr w:rsidR="00805549" w:rsidRPr="005606D8" w14:paraId="0AC3AA0A" w14:textId="77777777" w:rsidTr="00805549">
        <w:trPr>
          <w:trHeight w:val="540"/>
        </w:trPr>
        <w:tc>
          <w:tcPr>
            <w:tcW w:w="10430" w:type="dxa"/>
            <w:vAlign w:val="center"/>
          </w:tcPr>
          <w:p w14:paraId="5452E262" w14:textId="77777777" w:rsidR="00805549" w:rsidRPr="005606D8" w:rsidRDefault="00805549" w:rsidP="00805549">
            <w:pPr>
              <w:spacing w:line="360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3A4FE5E9" wp14:editId="2633E4B4">
                  <wp:simplePos x="0" y="0"/>
                  <wp:positionH relativeFrom="column">
                    <wp:posOffset>0</wp:posOffset>
                  </wp:positionH>
                  <wp:positionV relativeFrom="page">
                    <wp:posOffset>-57150</wp:posOffset>
                  </wp:positionV>
                  <wp:extent cx="330200" cy="330200"/>
                  <wp:effectExtent l="0" t="0" r="0" b="0"/>
                  <wp:wrapNone/>
                  <wp:docPr id="9" name="Picture 9" descr="Stanford Logos - Identity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anford Logos - Identity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sz w:val="24"/>
                <w:szCs w:val="24"/>
              </w:rPr>
              <w:t xml:space="preserve">           </w:t>
            </w:r>
            <w:hyperlink r:id="rId20" w:history="1">
              <w:r w:rsidRPr="005606D8">
                <w:rPr>
                  <w:rStyle w:val="Hyperlink"/>
                  <w:rFonts w:cstheme="minorHAnsi"/>
                  <w:sz w:val="24"/>
                  <w:szCs w:val="24"/>
                </w:rPr>
                <w:t>Machine Learning by Stanford University</w:t>
              </w:r>
            </w:hyperlink>
            <w:r w:rsidRPr="005606D8">
              <w:rPr>
                <w:rFonts w:cstheme="minorHAnsi"/>
                <w:sz w:val="24"/>
                <w:szCs w:val="24"/>
              </w:rPr>
              <w:t xml:space="preserve"> | Coursera – Dr. Andrew Ng</w:t>
            </w:r>
          </w:p>
        </w:tc>
      </w:tr>
      <w:tr w:rsidR="00805549" w:rsidRPr="005606D8" w14:paraId="479DB3FA" w14:textId="77777777" w:rsidTr="00805549">
        <w:trPr>
          <w:trHeight w:val="543"/>
        </w:trPr>
        <w:tc>
          <w:tcPr>
            <w:tcW w:w="10430" w:type="dxa"/>
            <w:vAlign w:val="center"/>
          </w:tcPr>
          <w:p w14:paraId="0F5EEC58" w14:textId="77777777" w:rsidR="00805549" w:rsidRPr="005606D8" w:rsidRDefault="00805549" w:rsidP="00805549">
            <w:pPr>
              <w:spacing w:line="360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2FD984B0" wp14:editId="46C42FB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6830</wp:posOffset>
                  </wp:positionV>
                  <wp:extent cx="190500" cy="1905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</w:t>
            </w:r>
            <w:hyperlink r:id="rId22" w:history="1">
              <w:r w:rsidRPr="005606D8">
                <w:rPr>
                  <w:rStyle w:val="Hyperlink"/>
                  <w:rFonts w:cstheme="minorHAnsi"/>
                  <w:sz w:val="24"/>
                  <w:szCs w:val="24"/>
                </w:rPr>
                <w:t>Deep Learning Specialization by DeepLearning.AI</w:t>
              </w:r>
            </w:hyperlink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| Coursera – Dr. Andrew Ng  </w:t>
            </w:r>
          </w:p>
        </w:tc>
      </w:tr>
      <w:tr w:rsidR="00805549" w:rsidRPr="005606D8" w14:paraId="26B93D6D" w14:textId="77777777" w:rsidTr="00805549">
        <w:trPr>
          <w:trHeight w:val="723"/>
        </w:trPr>
        <w:tc>
          <w:tcPr>
            <w:tcW w:w="10430" w:type="dxa"/>
            <w:vAlign w:val="center"/>
          </w:tcPr>
          <w:p w14:paraId="080E46A8" w14:textId="77777777" w:rsidR="00805549" w:rsidRPr="005606D8" w:rsidRDefault="00805549" w:rsidP="00805549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6F67B99A" wp14:editId="79482A4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635</wp:posOffset>
                  </wp:positionV>
                  <wp:extent cx="200025" cy="21209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rStyle w:val="fontstyle01"/>
                <w:rFonts w:asciiTheme="minorHAnsi" w:hAnsiTheme="minorHAnsi" w:cstheme="minorHAnsi"/>
                <w:noProof/>
                <w:sz w:val="24"/>
                <w:szCs w:val="24"/>
              </w:rPr>
              <w:t xml:space="preserve">       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hyperlink r:id="rId24" w:history="1">
              <w:r w:rsidRPr="005606D8">
                <w:rPr>
                  <w:rStyle w:val="Hyperlink"/>
                  <w:rFonts w:cstheme="minorHAnsi"/>
                  <w:sz w:val="24"/>
                  <w:szCs w:val="24"/>
                </w:rPr>
                <w:t>Web Application Technologies and Django by University of Michigan</w:t>
              </w:r>
            </w:hyperlink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| Coursera – Dr. Charles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everance</w:t>
            </w:r>
          </w:p>
        </w:tc>
      </w:tr>
      <w:tr w:rsidR="00805549" w:rsidRPr="005606D8" w14:paraId="7290DBDF" w14:textId="77777777" w:rsidTr="00805549">
        <w:trPr>
          <w:trHeight w:val="485"/>
        </w:trPr>
        <w:tc>
          <w:tcPr>
            <w:tcW w:w="10430" w:type="dxa"/>
            <w:vAlign w:val="center"/>
          </w:tcPr>
          <w:p w14:paraId="11D6DC64" w14:textId="77777777" w:rsidR="00805549" w:rsidRDefault="00805549" w:rsidP="00805549">
            <w:pPr>
              <w:spacing w:line="285" w:lineRule="atLeast"/>
              <w:rPr>
                <w:noProof/>
                <w:sz w:val="24"/>
                <w:szCs w:val="24"/>
              </w:rPr>
            </w:pPr>
            <w:r w:rsidRPr="005606D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608ABDD5" wp14:editId="45A17EB4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7780</wp:posOffset>
                  </wp:positionV>
                  <wp:extent cx="243840" cy="219075"/>
                  <wp:effectExtent l="0" t="0" r="381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noProof/>
                <w:sz w:val="24"/>
                <w:szCs w:val="24"/>
              </w:rPr>
              <w:t xml:space="preserve">         </w:t>
            </w:r>
            <w:hyperlink r:id="rId26" w:history="1">
              <w:r w:rsidRPr="005606D8">
                <w:rPr>
                  <w:rStyle w:val="Hyperlink"/>
                  <w:noProof/>
                  <w:sz w:val="24"/>
                  <w:szCs w:val="24"/>
                </w:rPr>
                <w:t>Course Completion Certificate basics MatLab by MathWorks</w:t>
              </w:r>
            </w:hyperlink>
            <w:r w:rsidRPr="005606D8">
              <w:rPr>
                <w:noProof/>
                <w:sz w:val="24"/>
                <w:szCs w:val="24"/>
              </w:rPr>
              <w:t xml:space="preserve"> | MatlabAcademy – MathWorks Team</w:t>
            </w:r>
          </w:p>
          <w:p w14:paraId="2B764063" w14:textId="53201BC9" w:rsidR="00F251CC" w:rsidRPr="005606D8" w:rsidRDefault="00F251CC" w:rsidP="00805549">
            <w:pPr>
              <w:spacing w:line="285" w:lineRule="atLeast"/>
              <w:rPr>
                <w:noProof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82"/>
        <w:tblOverlap w:val="never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05549" w14:paraId="58AB9BB1" w14:textId="77777777" w:rsidTr="00F251CC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5288798B" w14:textId="77777777" w:rsidR="00805549" w:rsidRDefault="00805549" w:rsidP="00F251CC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5549" w14:paraId="3A9E4B2B" w14:textId="77777777" w:rsidTr="009357A0">
        <w:tc>
          <w:tcPr>
            <w:tcW w:w="10456" w:type="dxa"/>
          </w:tcPr>
          <w:p w14:paraId="65B68BE2" w14:textId="77777777" w:rsidR="00805549" w:rsidRPr="00805549" w:rsidRDefault="00805549" w:rsidP="00805549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nglish (Fluent – IELTS exam to be taken soon)</w:t>
            </w:r>
          </w:p>
          <w:p w14:paraId="27214015" w14:textId="77777777" w:rsidR="00805549" w:rsidRPr="00805549" w:rsidRDefault="00805549" w:rsidP="00805549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ersian (Native)</w:t>
            </w:r>
          </w:p>
          <w:p w14:paraId="41A43D72" w14:textId="77777777" w:rsidR="00805549" w:rsidRPr="00805549" w:rsidRDefault="00805549" w:rsidP="00805549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urdish (Native)</w:t>
            </w:r>
          </w:p>
          <w:p w14:paraId="42686959" w14:textId="77777777" w:rsidR="00805549" w:rsidRDefault="00805549" w:rsidP="00805549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0DED00F6" w14:textId="77777777" w:rsidR="00154EE4" w:rsidRPr="00805549" w:rsidRDefault="00154EE4" w:rsidP="00805549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p w14:paraId="0457575E" w14:textId="27B98587" w:rsidR="007E6A78" w:rsidRPr="00985A17" w:rsidRDefault="007E6A78" w:rsidP="00985A17">
      <w:pPr>
        <w:pStyle w:val="ListParagraph"/>
        <w:numPr>
          <w:ilvl w:val="0"/>
          <w:numId w:val="15"/>
        </w:numPr>
        <w:spacing w:after="80" w:line="276" w:lineRule="auto"/>
        <w:ind w:left="2070" w:hanging="450"/>
        <w:rPr>
          <w:rFonts w:asciiTheme="majorHAnsi" w:hAnsiTheme="majorHAnsi" w:cstheme="majorHAnsi"/>
          <w:sz w:val="26"/>
          <w:szCs w:val="26"/>
        </w:rPr>
      </w:pPr>
      <w:r w:rsidRPr="00985A17">
        <w:rPr>
          <w:rFonts w:asciiTheme="majorHAnsi" w:hAnsiTheme="majorHAnsi" w:cstheme="majorHAnsi"/>
          <w:sz w:val="26"/>
          <w:szCs w:val="26"/>
        </w:rPr>
        <w:t>References and further information are available upon request</w:t>
      </w:r>
      <w:r w:rsidR="00CC5585">
        <w:rPr>
          <w:rFonts w:asciiTheme="majorHAnsi" w:hAnsiTheme="majorHAnsi" w:cstheme="majorHAnsi"/>
          <w:sz w:val="26"/>
          <w:szCs w:val="26"/>
        </w:rPr>
        <w:t>.</w:t>
      </w:r>
    </w:p>
    <w:p w14:paraId="25BF72B6" w14:textId="77777777" w:rsidR="007E6A78" w:rsidRPr="007E6A78" w:rsidRDefault="007E6A78" w:rsidP="007E6A78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sectPr w:rsidR="007E6A78" w:rsidRPr="007E6A7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D80F" w14:textId="77777777" w:rsidR="0009657D" w:rsidRDefault="0009657D" w:rsidP="001B6FA4">
      <w:pPr>
        <w:spacing w:after="0" w:line="240" w:lineRule="auto"/>
      </w:pPr>
      <w:r>
        <w:separator/>
      </w:r>
    </w:p>
  </w:endnote>
  <w:endnote w:type="continuationSeparator" w:id="0">
    <w:p w14:paraId="47CB9783" w14:textId="77777777" w:rsidR="0009657D" w:rsidRDefault="0009657D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B0A6" w14:textId="77777777" w:rsidR="0009657D" w:rsidRDefault="0009657D" w:rsidP="001B6FA4">
      <w:pPr>
        <w:spacing w:after="0" w:line="240" w:lineRule="auto"/>
      </w:pPr>
      <w:r>
        <w:separator/>
      </w:r>
    </w:p>
  </w:footnote>
  <w:footnote w:type="continuationSeparator" w:id="0">
    <w:p w14:paraId="34F1B241" w14:textId="77777777" w:rsidR="0009657D" w:rsidRDefault="0009657D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472"/>
    <w:multiLevelType w:val="hybridMultilevel"/>
    <w:tmpl w:val="9F24BE7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F44"/>
    <w:multiLevelType w:val="hybridMultilevel"/>
    <w:tmpl w:val="979E303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D43D56"/>
    <w:multiLevelType w:val="hybridMultilevel"/>
    <w:tmpl w:val="93DAAAEC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71B"/>
    <w:multiLevelType w:val="hybridMultilevel"/>
    <w:tmpl w:val="9986435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7EE"/>
    <w:multiLevelType w:val="hybridMultilevel"/>
    <w:tmpl w:val="AE2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1D4E023A"/>
    <w:multiLevelType w:val="hybridMultilevel"/>
    <w:tmpl w:val="D56650E4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2E43B34"/>
    <w:multiLevelType w:val="hybridMultilevel"/>
    <w:tmpl w:val="141AAD1C"/>
    <w:lvl w:ilvl="0" w:tplc="4E825E5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1B3E8B"/>
    <w:multiLevelType w:val="hybridMultilevel"/>
    <w:tmpl w:val="24F8AFF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0F4F"/>
    <w:multiLevelType w:val="hybridMultilevel"/>
    <w:tmpl w:val="EAF8D1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F365E"/>
    <w:multiLevelType w:val="hybridMultilevel"/>
    <w:tmpl w:val="57BE6D4C"/>
    <w:lvl w:ilvl="0" w:tplc="2D6A9C64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714AA"/>
    <w:multiLevelType w:val="hybridMultilevel"/>
    <w:tmpl w:val="F380F5C4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31BD"/>
    <w:multiLevelType w:val="hybridMultilevel"/>
    <w:tmpl w:val="21785630"/>
    <w:lvl w:ilvl="0" w:tplc="B0F29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F105F"/>
    <w:multiLevelType w:val="hybridMultilevel"/>
    <w:tmpl w:val="D8FE31A8"/>
    <w:lvl w:ilvl="0" w:tplc="0FD85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B879BF"/>
    <w:multiLevelType w:val="hybridMultilevel"/>
    <w:tmpl w:val="BC72198C"/>
    <w:lvl w:ilvl="0" w:tplc="07FEF85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160772"/>
    <w:multiLevelType w:val="hybridMultilevel"/>
    <w:tmpl w:val="C282B19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551E4"/>
    <w:multiLevelType w:val="hybridMultilevel"/>
    <w:tmpl w:val="BD5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E6E36"/>
    <w:multiLevelType w:val="hybridMultilevel"/>
    <w:tmpl w:val="501EFCBA"/>
    <w:lvl w:ilvl="0" w:tplc="EF9A91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A0698"/>
    <w:multiLevelType w:val="hybridMultilevel"/>
    <w:tmpl w:val="53846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A3F0A"/>
    <w:multiLevelType w:val="hybridMultilevel"/>
    <w:tmpl w:val="44FE3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B3799B"/>
    <w:multiLevelType w:val="hybridMultilevel"/>
    <w:tmpl w:val="1A36F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370E9"/>
    <w:multiLevelType w:val="hybridMultilevel"/>
    <w:tmpl w:val="B824F6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564482"/>
    <w:multiLevelType w:val="hybridMultilevel"/>
    <w:tmpl w:val="C4744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41ED2"/>
    <w:multiLevelType w:val="hybridMultilevel"/>
    <w:tmpl w:val="1A22FCDA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6" w15:restartNumberingAfterBreak="0">
    <w:nsid w:val="50F0453C"/>
    <w:multiLevelType w:val="hybridMultilevel"/>
    <w:tmpl w:val="BADC013C"/>
    <w:lvl w:ilvl="0" w:tplc="4E825E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37DC3"/>
    <w:multiLevelType w:val="hybridMultilevel"/>
    <w:tmpl w:val="060672E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26648"/>
    <w:multiLevelType w:val="hybridMultilevel"/>
    <w:tmpl w:val="34DE7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6F3A44"/>
    <w:multiLevelType w:val="hybridMultilevel"/>
    <w:tmpl w:val="253CBE96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0" w15:restartNumberingAfterBreak="0">
    <w:nsid w:val="5B3B2A2E"/>
    <w:multiLevelType w:val="hybridMultilevel"/>
    <w:tmpl w:val="694ACAB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5C45C28"/>
    <w:multiLevelType w:val="hybridMultilevel"/>
    <w:tmpl w:val="42F6506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DE36AFF"/>
    <w:multiLevelType w:val="hybridMultilevel"/>
    <w:tmpl w:val="CBDE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B4C0B"/>
    <w:multiLevelType w:val="hybridMultilevel"/>
    <w:tmpl w:val="EDBC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D259F"/>
    <w:multiLevelType w:val="hybridMultilevel"/>
    <w:tmpl w:val="3CD646A4"/>
    <w:lvl w:ilvl="0" w:tplc="BC7ED1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6A532D"/>
    <w:multiLevelType w:val="hybridMultilevel"/>
    <w:tmpl w:val="3ACC244E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6" w15:restartNumberingAfterBreak="0">
    <w:nsid w:val="75534755"/>
    <w:multiLevelType w:val="hybridMultilevel"/>
    <w:tmpl w:val="7E5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624B7"/>
    <w:multiLevelType w:val="hybridMultilevel"/>
    <w:tmpl w:val="766A255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766E8"/>
    <w:multiLevelType w:val="hybridMultilevel"/>
    <w:tmpl w:val="32FC72DE"/>
    <w:lvl w:ilvl="0" w:tplc="4E825E58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9" w15:restartNumberingAfterBreak="0">
    <w:nsid w:val="79E80170"/>
    <w:multiLevelType w:val="hybridMultilevel"/>
    <w:tmpl w:val="A768DBEE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07D03"/>
    <w:multiLevelType w:val="hybridMultilevel"/>
    <w:tmpl w:val="462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A2FCA"/>
    <w:multiLevelType w:val="hybridMultilevel"/>
    <w:tmpl w:val="3C1EB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626D0D"/>
    <w:multiLevelType w:val="hybridMultilevel"/>
    <w:tmpl w:val="EB2CB2A6"/>
    <w:lvl w:ilvl="0" w:tplc="1B54EB48">
      <w:start w:val="18"/>
      <w:numFmt w:val="bullet"/>
      <w:lvlText w:val="-"/>
      <w:lvlJc w:val="left"/>
      <w:pPr>
        <w:ind w:left="13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32"/>
  </w:num>
  <w:num w:numId="5">
    <w:abstractNumId w:val="42"/>
  </w:num>
  <w:num w:numId="6">
    <w:abstractNumId w:val="6"/>
  </w:num>
  <w:num w:numId="7">
    <w:abstractNumId w:val="40"/>
  </w:num>
  <w:num w:numId="8">
    <w:abstractNumId w:val="27"/>
  </w:num>
  <w:num w:numId="9">
    <w:abstractNumId w:val="11"/>
  </w:num>
  <w:num w:numId="10">
    <w:abstractNumId w:val="18"/>
  </w:num>
  <w:num w:numId="11">
    <w:abstractNumId w:val="3"/>
  </w:num>
  <w:num w:numId="12">
    <w:abstractNumId w:val="7"/>
  </w:num>
  <w:num w:numId="13">
    <w:abstractNumId w:val="0"/>
  </w:num>
  <w:num w:numId="14">
    <w:abstractNumId w:val="29"/>
  </w:num>
  <w:num w:numId="15">
    <w:abstractNumId w:val="21"/>
  </w:num>
  <w:num w:numId="16">
    <w:abstractNumId w:val="16"/>
  </w:num>
  <w:num w:numId="17">
    <w:abstractNumId w:val="14"/>
  </w:num>
  <w:num w:numId="18">
    <w:abstractNumId w:val="34"/>
  </w:num>
  <w:num w:numId="19">
    <w:abstractNumId w:val="25"/>
  </w:num>
  <w:num w:numId="20">
    <w:abstractNumId w:val="20"/>
  </w:num>
  <w:num w:numId="21">
    <w:abstractNumId w:val="19"/>
  </w:num>
  <w:num w:numId="22">
    <w:abstractNumId w:val="5"/>
  </w:num>
  <w:num w:numId="23">
    <w:abstractNumId w:val="9"/>
  </w:num>
  <w:num w:numId="24">
    <w:abstractNumId w:val="31"/>
  </w:num>
  <w:num w:numId="25">
    <w:abstractNumId w:val="23"/>
  </w:num>
  <w:num w:numId="26">
    <w:abstractNumId w:val="24"/>
  </w:num>
  <w:num w:numId="27">
    <w:abstractNumId w:val="15"/>
  </w:num>
  <w:num w:numId="28">
    <w:abstractNumId w:val="36"/>
  </w:num>
  <w:num w:numId="29">
    <w:abstractNumId w:val="13"/>
  </w:num>
  <w:num w:numId="30">
    <w:abstractNumId w:val="30"/>
  </w:num>
  <w:num w:numId="31">
    <w:abstractNumId w:val="22"/>
  </w:num>
  <w:num w:numId="32">
    <w:abstractNumId w:val="8"/>
  </w:num>
  <w:num w:numId="33">
    <w:abstractNumId w:val="12"/>
  </w:num>
  <w:num w:numId="34">
    <w:abstractNumId w:val="26"/>
  </w:num>
  <w:num w:numId="35">
    <w:abstractNumId w:val="39"/>
  </w:num>
  <w:num w:numId="36">
    <w:abstractNumId w:val="38"/>
  </w:num>
  <w:num w:numId="37">
    <w:abstractNumId w:val="10"/>
  </w:num>
  <w:num w:numId="38">
    <w:abstractNumId w:val="33"/>
  </w:num>
  <w:num w:numId="39">
    <w:abstractNumId w:val="41"/>
  </w:num>
  <w:num w:numId="40">
    <w:abstractNumId w:val="4"/>
  </w:num>
  <w:num w:numId="41">
    <w:abstractNumId w:val="1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37F72"/>
    <w:rsid w:val="00060186"/>
    <w:rsid w:val="00075B38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E0263"/>
    <w:rsid w:val="000E323F"/>
    <w:rsid w:val="000E388A"/>
    <w:rsid w:val="000E65CC"/>
    <w:rsid w:val="000F2F22"/>
    <w:rsid w:val="00101004"/>
    <w:rsid w:val="0010254E"/>
    <w:rsid w:val="00105CD6"/>
    <w:rsid w:val="0011064D"/>
    <w:rsid w:val="0012680F"/>
    <w:rsid w:val="00154EE4"/>
    <w:rsid w:val="00155450"/>
    <w:rsid w:val="0016109F"/>
    <w:rsid w:val="00170A80"/>
    <w:rsid w:val="00175D15"/>
    <w:rsid w:val="00182A90"/>
    <w:rsid w:val="001A5453"/>
    <w:rsid w:val="001B6AA2"/>
    <w:rsid w:val="001B6FA4"/>
    <w:rsid w:val="001B76AE"/>
    <w:rsid w:val="001C1DC9"/>
    <w:rsid w:val="001C26E1"/>
    <w:rsid w:val="001C4F24"/>
    <w:rsid w:val="001D369F"/>
    <w:rsid w:val="001D4B83"/>
    <w:rsid w:val="001D530F"/>
    <w:rsid w:val="001D5A01"/>
    <w:rsid w:val="001D5F15"/>
    <w:rsid w:val="001E58D1"/>
    <w:rsid w:val="001F145C"/>
    <w:rsid w:val="001F31EA"/>
    <w:rsid w:val="00221053"/>
    <w:rsid w:val="0022236D"/>
    <w:rsid w:val="00225285"/>
    <w:rsid w:val="00226AFB"/>
    <w:rsid w:val="00232571"/>
    <w:rsid w:val="00234E83"/>
    <w:rsid w:val="00235A46"/>
    <w:rsid w:val="002442C4"/>
    <w:rsid w:val="002572CA"/>
    <w:rsid w:val="00260A74"/>
    <w:rsid w:val="002731B3"/>
    <w:rsid w:val="00292ED7"/>
    <w:rsid w:val="00292F87"/>
    <w:rsid w:val="00293456"/>
    <w:rsid w:val="002A6C4A"/>
    <w:rsid w:val="002B0320"/>
    <w:rsid w:val="002B72B2"/>
    <w:rsid w:val="002B7850"/>
    <w:rsid w:val="002C18FC"/>
    <w:rsid w:val="002D68D4"/>
    <w:rsid w:val="002E3184"/>
    <w:rsid w:val="002E4F9A"/>
    <w:rsid w:val="002F7955"/>
    <w:rsid w:val="00316126"/>
    <w:rsid w:val="00317DF9"/>
    <w:rsid w:val="00326345"/>
    <w:rsid w:val="00336A36"/>
    <w:rsid w:val="00340B48"/>
    <w:rsid w:val="00343B20"/>
    <w:rsid w:val="003500CB"/>
    <w:rsid w:val="00357346"/>
    <w:rsid w:val="003630C1"/>
    <w:rsid w:val="003738CC"/>
    <w:rsid w:val="00376ACA"/>
    <w:rsid w:val="00381CA2"/>
    <w:rsid w:val="00382EDA"/>
    <w:rsid w:val="00383ABC"/>
    <w:rsid w:val="00393249"/>
    <w:rsid w:val="003A1B47"/>
    <w:rsid w:val="003A26CD"/>
    <w:rsid w:val="003A5D73"/>
    <w:rsid w:val="003B2911"/>
    <w:rsid w:val="003C054C"/>
    <w:rsid w:val="003C285D"/>
    <w:rsid w:val="003C30CF"/>
    <w:rsid w:val="003D4411"/>
    <w:rsid w:val="003E1719"/>
    <w:rsid w:val="003F74D7"/>
    <w:rsid w:val="00401FFA"/>
    <w:rsid w:val="0041764E"/>
    <w:rsid w:val="00423653"/>
    <w:rsid w:val="00440598"/>
    <w:rsid w:val="00443C28"/>
    <w:rsid w:val="004520C5"/>
    <w:rsid w:val="0046208E"/>
    <w:rsid w:val="00466559"/>
    <w:rsid w:val="00467B69"/>
    <w:rsid w:val="0048062C"/>
    <w:rsid w:val="00485D08"/>
    <w:rsid w:val="004944B0"/>
    <w:rsid w:val="004951C3"/>
    <w:rsid w:val="004A17FD"/>
    <w:rsid w:val="004A4E36"/>
    <w:rsid w:val="004A6AF2"/>
    <w:rsid w:val="004B299E"/>
    <w:rsid w:val="004B4216"/>
    <w:rsid w:val="004C3092"/>
    <w:rsid w:val="004D1C6E"/>
    <w:rsid w:val="004E145E"/>
    <w:rsid w:val="004E798A"/>
    <w:rsid w:val="004F15EF"/>
    <w:rsid w:val="004F4656"/>
    <w:rsid w:val="00500244"/>
    <w:rsid w:val="00501D09"/>
    <w:rsid w:val="0050251C"/>
    <w:rsid w:val="00502E21"/>
    <w:rsid w:val="00503DAB"/>
    <w:rsid w:val="00506523"/>
    <w:rsid w:val="00517ED5"/>
    <w:rsid w:val="005411C4"/>
    <w:rsid w:val="00553E9E"/>
    <w:rsid w:val="00554E34"/>
    <w:rsid w:val="005606D8"/>
    <w:rsid w:val="005660AD"/>
    <w:rsid w:val="00566922"/>
    <w:rsid w:val="00571F4C"/>
    <w:rsid w:val="00587496"/>
    <w:rsid w:val="00595DC9"/>
    <w:rsid w:val="005A180D"/>
    <w:rsid w:val="005A5117"/>
    <w:rsid w:val="005B1D5E"/>
    <w:rsid w:val="005C364A"/>
    <w:rsid w:val="005C77BF"/>
    <w:rsid w:val="005D3674"/>
    <w:rsid w:val="005E1D72"/>
    <w:rsid w:val="005E3915"/>
    <w:rsid w:val="005E3A43"/>
    <w:rsid w:val="005E51B8"/>
    <w:rsid w:val="005E6716"/>
    <w:rsid w:val="00606CF2"/>
    <w:rsid w:val="00612581"/>
    <w:rsid w:val="0062425E"/>
    <w:rsid w:val="0064437B"/>
    <w:rsid w:val="006456CA"/>
    <w:rsid w:val="006459DF"/>
    <w:rsid w:val="006468CF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B3D92"/>
    <w:rsid w:val="006B6747"/>
    <w:rsid w:val="006C0B06"/>
    <w:rsid w:val="006C6D29"/>
    <w:rsid w:val="006E0508"/>
    <w:rsid w:val="006F5B98"/>
    <w:rsid w:val="006F6D75"/>
    <w:rsid w:val="0070008E"/>
    <w:rsid w:val="007042FA"/>
    <w:rsid w:val="00707C2E"/>
    <w:rsid w:val="0071189F"/>
    <w:rsid w:val="00726921"/>
    <w:rsid w:val="00750E77"/>
    <w:rsid w:val="00751E55"/>
    <w:rsid w:val="007534A9"/>
    <w:rsid w:val="0075644E"/>
    <w:rsid w:val="00780F1E"/>
    <w:rsid w:val="007816F7"/>
    <w:rsid w:val="00786992"/>
    <w:rsid w:val="00795CC3"/>
    <w:rsid w:val="007A1D2D"/>
    <w:rsid w:val="007B688E"/>
    <w:rsid w:val="007C4459"/>
    <w:rsid w:val="007C6F5D"/>
    <w:rsid w:val="007C7998"/>
    <w:rsid w:val="007D017F"/>
    <w:rsid w:val="007D69E9"/>
    <w:rsid w:val="007E6A78"/>
    <w:rsid w:val="007F0B4B"/>
    <w:rsid w:val="007F7B9D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5121C"/>
    <w:rsid w:val="008618D1"/>
    <w:rsid w:val="00861918"/>
    <w:rsid w:val="00863588"/>
    <w:rsid w:val="00876E0B"/>
    <w:rsid w:val="008849B8"/>
    <w:rsid w:val="00890900"/>
    <w:rsid w:val="008B47B2"/>
    <w:rsid w:val="008C1E18"/>
    <w:rsid w:val="008D6F98"/>
    <w:rsid w:val="008D736F"/>
    <w:rsid w:val="008E7F54"/>
    <w:rsid w:val="008E7F74"/>
    <w:rsid w:val="008F21FA"/>
    <w:rsid w:val="0090238D"/>
    <w:rsid w:val="009134C8"/>
    <w:rsid w:val="0091509A"/>
    <w:rsid w:val="009306C5"/>
    <w:rsid w:val="00930F74"/>
    <w:rsid w:val="00931E25"/>
    <w:rsid w:val="009329C3"/>
    <w:rsid w:val="00934B55"/>
    <w:rsid w:val="009357A0"/>
    <w:rsid w:val="009407B3"/>
    <w:rsid w:val="00951AA2"/>
    <w:rsid w:val="00951EBC"/>
    <w:rsid w:val="0095706A"/>
    <w:rsid w:val="00967417"/>
    <w:rsid w:val="0097220A"/>
    <w:rsid w:val="009772E1"/>
    <w:rsid w:val="00980886"/>
    <w:rsid w:val="00981291"/>
    <w:rsid w:val="00985A17"/>
    <w:rsid w:val="009940F6"/>
    <w:rsid w:val="009959BD"/>
    <w:rsid w:val="009A4A61"/>
    <w:rsid w:val="009A74DD"/>
    <w:rsid w:val="009B0E40"/>
    <w:rsid w:val="009B33D6"/>
    <w:rsid w:val="009C2119"/>
    <w:rsid w:val="009C4D1D"/>
    <w:rsid w:val="009D4033"/>
    <w:rsid w:val="009E1035"/>
    <w:rsid w:val="009E10DA"/>
    <w:rsid w:val="009E60E7"/>
    <w:rsid w:val="00A05D4C"/>
    <w:rsid w:val="00A06C7F"/>
    <w:rsid w:val="00A073D0"/>
    <w:rsid w:val="00A1017C"/>
    <w:rsid w:val="00A10D2C"/>
    <w:rsid w:val="00A154F1"/>
    <w:rsid w:val="00A15599"/>
    <w:rsid w:val="00A17351"/>
    <w:rsid w:val="00A36306"/>
    <w:rsid w:val="00A37BC9"/>
    <w:rsid w:val="00A4113A"/>
    <w:rsid w:val="00A45FC2"/>
    <w:rsid w:val="00A55764"/>
    <w:rsid w:val="00A668E2"/>
    <w:rsid w:val="00A80293"/>
    <w:rsid w:val="00A91D7B"/>
    <w:rsid w:val="00A95141"/>
    <w:rsid w:val="00AA3B20"/>
    <w:rsid w:val="00AB1BDE"/>
    <w:rsid w:val="00AB7516"/>
    <w:rsid w:val="00AB7E8D"/>
    <w:rsid w:val="00AC52BD"/>
    <w:rsid w:val="00AD0B5D"/>
    <w:rsid w:val="00AD3085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321C"/>
    <w:rsid w:val="00B308F8"/>
    <w:rsid w:val="00B3167F"/>
    <w:rsid w:val="00B44166"/>
    <w:rsid w:val="00B52B35"/>
    <w:rsid w:val="00B57B7B"/>
    <w:rsid w:val="00B623BD"/>
    <w:rsid w:val="00B71790"/>
    <w:rsid w:val="00B72709"/>
    <w:rsid w:val="00B87CBF"/>
    <w:rsid w:val="00B963C5"/>
    <w:rsid w:val="00B96E23"/>
    <w:rsid w:val="00BA6C57"/>
    <w:rsid w:val="00BB5EA7"/>
    <w:rsid w:val="00BC1BC3"/>
    <w:rsid w:val="00BC2C6C"/>
    <w:rsid w:val="00BE26FA"/>
    <w:rsid w:val="00BE2F9D"/>
    <w:rsid w:val="00BE56DB"/>
    <w:rsid w:val="00BF1AD0"/>
    <w:rsid w:val="00BF5C5E"/>
    <w:rsid w:val="00C122EC"/>
    <w:rsid w:val="00C13B58"/>
    <w:rsid w:val="00C24303"/>
    <w:rsid w:val="00C330B5"/>
    <w:rsid w:val="00C61B09"/>
    <w:rsid w:val="00C6667B"/>
    <w:rsid w:val="00C850A6"/>
    <w:rsid w:val="00C9045D"/>
    <w:rsid w:val="00CA37C9"/>
    <w:rsid w:val="00CA56CE"/>
    <w:rsid w:val="00CC2EE7"/>
    <w:rsid w:val="00CC5585"/>
    <w:rsid w:val="00CD00CA"/>
    <w:rsid w:val="00CD4B1A"/>
    <w:rsid w:val="00CE42DA"/>
    <w:rsid w:val="00D0488D"/>
    <w:rsid w:val="00D051A4"/>
    <w:rsid w:val="00D0685C"/>
    <w:rsid w:val="00D103CB"/>
    <w:rsid w:val="00D103DC"/>
    <w:rsid w:val="00D125C1"/>
    <w:rsid w:val="00D1402F"/>
    <w:rsid w:val="00D25B1B"/>
    <w:rsid w:val="00D43901"/>
    <w:rsid w:val="00D447CA"/>
    <w:rsid w:val="00D51396"/>
    <w:rsid w:val="00D577D9"/>
    <w:rsid w:val="00D73D34"/>
    <w:rsid w:val="00D744DE"/>
    <w:rsid w:val="00D80A45"/>
    <w:rsid w:val="00D813C1"/>
    <w:rsid w:val="00D83737"/>
    <w:rsid w:val="00D94CFA"/>
    <w:rsid w:val="00D9591B"/>
    <w:rsid w:val="00D96A70"/>
    <w:rsid w:val="00DA7619"/>
    <w:rsid w:val="00DD61EE"/>
    <w:rsid w:val="00DD78BA"/>
    <w:rsid w:val="00DE19D2"/>
    <w:rsid w:val="00DE5C9D"/>
    <w:rsid w:val="00DF2FBA"/>
    <w:rsid w:val="00DF315E"/>
    <w:rsid w:val="00DF39BD"/>
    <w:rsid w:val="00E0215C"/>
    <w:rsid w:val="00E218C2"/>
    <w:rsid w:val="00E21990"/>
    <w:rsid w:val="00E21CE3"/>
    <w:rsid w:val="00E3430F"/>
    <w:rsid w:val="00E41196"/>
    <w:rsid w:val="00E53D30"/>
    <w:rsid w:val="00E66588"/>
    <w:rsid w:val="00E8058F"/>
    <w:rsid w:val="00E83898"/>
    <w:rsid w:val="00E83C8E"/>
    <w:rsid w:val="00E86974"/>
    <w:rsid w:val="00E90C34"/>
    <w:rsid w:val="00E95B15"/>
    <w:rsid w:val="00E95EC0"/>
    <w:rsid w:val="00EB573A"/>
    <w:rsid w:val="00EB6E05"/>
    <w:rsid w:val="00EC0CF9"/>
    <w:rsid w:val="00EC542F"/>
    <w:rsid w:val="00EC6B4D"/>
    <w:rsid w:val="00ED1ACD"/>
    <w:rsid w:val="00ED4FAA"/>
    <w:rsid w:val="00ED655C"/>
    <w:rsid w:val="00EE49AB"/>
    <w:rsid w:val="00EE77BB"/>
    <w:rsid w:val="00EF1AD3"/>
    <w:rsid w:val="00EF33B0"/>
    <w:rsid w:val="00F0059D"/>
    <w:rsid w:val="00F00A58"/>
    <w:rsid w:val="00F1573D"/>
    <w:rsid w:val="00F17C86"/>
    <w:rsid w:val="00F20619"/>
    <w:rsid w:val="00F251CC"/>
    <w:rsid w:val="00F36EC0"/>
    <w:rsid w:val="00F57A2F"/>
    <w:rsid w:val="00F73DA9"/>
    <w:rsid w:val="00F756A4"/>
    <w:rsid w:val="00F94604"/>
    <w:rsid w:val="00FB3177"/>
    <w:rsid w:val="00FC6AC9"/>
    <w:rsid w:val="00FD31D1"/>
    <w:rsid w:val="00FD5B1D"/>
    <w:rsid w:val="00FE2AE1"/>
    <w:rsid w:val="00FF156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12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hyperlink" Target="https://parsam.eu.pythonanywhere.com" TargetMode="External"/><Relationship Id="rId26" Type="http://schemas.openxmlformats.org/officeDocument/2006/relationships/hyperlink" Target="https://matlabacademy.mathworks.com/progress/share/certificate.html?id=7deda9ee-7ec6-4595-97cf-8d58a168785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oursera.org/specializations/machine-learning-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oursera.org/specializations/django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coursera.org/specializations/deep-learning?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</cp:lastModifiedBy>
  <cp:revision>22</cp:revision>
  <cp:lastPrinted>2021-11-29T20:36:00Z</cp:lastPrinted>
  <dcterms:created xsi:type="dcterms:W3CDTF">2022-10-10T20:36:00Z</dcterms:created>
  <dcterms:modified xsi:type="dcterms:W3CDTF">2022-10-12T17:26:00Z</dcterms:modified>
</cp:coreProperties>
</file>